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060D2" w14:textId="78DCCB2F" w:rsidR="001842A1" w:rsidRPr="00B17594" w:rsidRDefault="001842A1" w:rsidP="001842A1">
      <w:pPr>
        <w:wordWrap w:val="0"/>
        <w:rPr>
          <w:rFonts w:ascii="ＭＳ 明朝"/>
        </w:rPr>
      </w:pPr>
      <w:bookmarkStart w:id="0" w:name="_GoBack"/>
      <w:bookmarkEnd w:id="0"/>
      <w:r w:rsidRPr="00B17594">
        <w:rPr>
          <w:rFonts w:ascii="ＭＳ 明朝" w:hAnsi="ＭＳ 明朝" w:hint="eastAsia"/>
        </w:rPr>
        <w:t>様式第５号</w:t>
      </w:r>
    </w:p>
    <w:p w14:paraId="6D7F216B" w14:textId="77777777" w:rsidR="001842A1" w:rsidRPr="00B17594" w:rsidRDefault="001842A1" w:rsidP="001842A1">
      <w:pPr>
        <w:jc w:val="center"/>
        <w:rPr>
          <w:rFonts w:ascii="ＭＳ 明朝"/>
          <w:b/>
          <w:caps/>
          <w:spacing w:val="40"/>
          <w:sz w:val="28"/>
          <w:szCs w:val="28"/>
        </w:rPr>
      </w:pPr>
      <w:r w:rsidRPr="00B17594">
        <w:rPr>
          <w:rFonts w:ascii="ＭＳ 明朝" w:hAnsi="ＭＳ 明朝" w:hint="eastAsia"/>
          <w:b/>
          <w:spacing w:val="40"/>
          <w:sz w:val="28"/>
          <w:szCs w:val="28"/>
        </w:rPr>
        <w:t>確認済証再交付申請書</w:t>
      </w:r>
    </w:p>
    <w:p w14:paraId="4131EA80" w14:textId="77777777" w:rsidR="001842A1" w:rsidRPr="00B17594" w:rsidRDefault="001842A1" w:rsidP="001842A1">
      <w:pPr>
        <w:jc w:val="right"/>
        <w:rPr>
          <w:rFonts w:ascii="ＭＳ 明朝"/>
          <w:szCs w:val="21"/>
        </w:rPr>
      </w:pPr>
    </w:p>
    <w:p w14:paraId="32FE083E" w14:textId="77777777" w:rsidR="001842A1" w:rsidRPr="00B17594" w:rsidRDefault="001842A1" w:rsidP="001842A1">
      <w:pPr>
        <w:jc w:val="right"/>
        <w:rPr>
          <w:rFonts w:ascii="ＭＳ 明朝"/>
          <w:szCs w:val="21"/>
        </w:rPr>
      </w:pPr>
      <w:r w:rsidRPr="00B17594">
        <w:rPr>
          <w:rFonts w:ascii="ＭＳ 明朝" w:hAnsi="ＭＳ 明朝" w:hint="eastAsia"/>
          <w:szCs w:val="21"/>
        </w:rPr>
        <w:t xml:space="preserve">　　　年　　　月　　　日</w:t>
      </w:r>
    </w:p>
    <w:p w14:paraId="568F00E6" w14:textId="77777777" w:rsidR="001842A1" w:rsidRPr="00B17594" w:rsidRDefault="001842A1" w:rsidP="001842A1">
      <w:pPr>
        <w:rPr>
          <w:rFonts w:ascii="ＭＳ 明朝"/>
          <w:szCs w:val="21"/>
        </w:rPr>
      </w:pPr>
    </w:p>
    <w:p w14:paraId="4722513E" w14:textId="77777777" w:rsidR="001842A1" w:rsidRPr="00B17594" w:rsidRDefault="001842A1" w:rsidP="001842A1">
      <w:pPr>
        <w:ind w:firstLineChars="100" w:firstLine="210"/>
        <w:rPr>
          <w:rFonts w:ascii="ＭＳ 明朝"/>
          <w:szCs w:val="21"/>
        </w:rPr>
      </w:pPr>
      <w:r w:rsidRPr="00B17594">
        <w:rPr>
          <w:rFonts w:ascii="ＭＳ 明朝" w:hAnsi="ＭＳ 明朝" w:hint="eastAsia"/>
          <w:szCs w:val="21"/>
        </w:rPr>
        <w:t>吹田市保健所長</w:t>
      </w:r>
      <w:r>
        <w:rPr>
          <w:rFonts w:ascii="ＭＳ 明朝" w:hAnsi="ＭＳ 明朝" w:hint="eastAsia"/>
          <w:szCs w:val="21"/>
        </w:rPr>
        <w:t xml:space="preserve">　宛</w:t>
      </w:r>
      <w:r w:rsidRPr="00B17594">
        <w:rPr>
          <w:rFonts w:ascii="ＭＳ 明朝" w:hAnsi="ＭＳ 明朝" w:hint="eastAsia"/>
          <w:szCs w:val="21"/>
        </w:rPr>
        <w:t xml:space="preserve">　</w:t>
      </w:r>
    </w:p>
    <w:p w14:paraId="0A93A1A0" w14:textId="77777777" w:rsidR="001842A1" w:rsidRPr="00B17594" w:rsidRDefault="001842A1" w:rsidP="001842A1">
      <w:pPr>
        <w:rPr>
          <w:rFonts w:ascii="ＭＳ 明朝"/>
          <w:szCs w:val="21"/>
        </w:rPr>
      </w:pPr>
    </w:p>
    <w:p w14:paraId="5CAC3264" w14:textId="77777777" w:rsidR="001842A1" w:rsidRPr="00B17594" w:rsidRDefault="001842A1" w:rsidP="001842A1">
      <w:pPr>
        <w:ind w:firstLineChars="1100" w:firstLine="2310"/>
        <w:rPr>
          <w:rFonts w:ascii="ＭＳ 明朝"/>
          <w:szCs w:val="21"/>
        </w:rPr>
      </w:pPr>
      <w:r w:rsidRPr="00B17594">
        <w:rPr>
          <w:rFonts w:ascii="ＭＳ 明朝" w:hAnsi="ＭＳ 明朝" w:hint="eastAsia"/>
          <w:szCs w:val="21"/>
        </w:rPr>
        <w:t>申請者　住　　所</w:t>
      </w:r>
    </w:p>
    <w:p w14:paraId="55161A2B" w14:textId="77777777" w:rsidR="001842A1" w:rsidRPr="00B17594" w:rsidRDefault="001842A1" w:rsidP="001842A1">
      <w:pPr>
        <w:rPr>
          <w:rFonts w:ascii="ＭＳ 明朝"/>
          <w:szCs w:val="21"/>
        </w:rPr>
      </w:pPr>
    </w:p>
    <w:p w14:paraId="4BF6B66B" w14:textId="77777777" w:rsidR="001842A1" w:rsidRPr="00B17594" w:rsidRDefault="001842A1" w:rsidP="001842A1">
      <w:pPr>
        <w:ind w:firstLineChars="1500" w:firstLine="3150"/>
        <w:rPr>
          <w:rFonts w:ascii="ＭＳ 明朝" w:hAnsi="ＭＳ 明朝"/>
          <w:szCs w:val="21"/>
        </w:rPr>
      </w:pPr>
      <w:r w:rsidRPr="00B17594">
        <w:rPr>
          <w:rFonts w:ascii="ＭＳ 明朝" w:hAnsi="ＭＳ 明朝" w:hint="eastAsia"/>
          <w:szCs w:val="21"/>
        </w:rPr>
        <w:t>氏　　名</w:t>
      </w:r>
    </w:p>
    <w:p w14:paraId="52C0F5B2" w14:textId="77777777" w:rsidR="001842A1" w:rsidRPr="00B17594" w:rsidRDefault="001842A1" w:rsidP="001842A1">
      <w:pPr>
        <w:ind w:firstLineChars="1700" w:firstLine="3060"/>
        <w:rPr>
          <w:rFonts w:ascii="ＭＳ 明朝" w:hAnsi="ＭＳ 明朝"/>
          <w:sz w:val="18"/>
          <w:szCs w:val="18"/>
        </w:rPr>
      </w:pPr>
      <w:r w:rsidRPr="00B17594">
        <w:rPr>
          <w:rFonts w:ascii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14:paraId="4F9E8ACD" w14:textId="77777777" w:rsidR="001842A1" w:rsidRPr="00B17594" w:rsidRDefault="001842A1" w:rsidP="001842A1">
      <w:pPr>
        <w:rPr>
          <w:rFonts w:ascii="ＭＳ 明朝"/>
          <w:caps/>
          <w:szCs w:val="21"/>
        </w:rPr>
      </w:pPr>
    </w:p>
    <w:p w14:paraId="103FABD9" w14:textId="77777777" w:rsidR="001842A1" w:rsidRPr="00B17594" w:rsidRDefault="001842A1" w:rsidP="001842A1">
      <w:pPr>
        <w:ind w:leftChars="1500" w:left="3150"/>
        <w:rPr>
          <w:rFonts w:ascii="ＭＳ 明朝"/>
          <w:caps/>
          <w:szCs w:val="21"/>
        </w:rPr>
      </w:pPr>
    </w:p>
    <w:p w14:paraId="0A93720C" w14:textId="4D5E7DB0" w:rsidR="001842A1" w:rsidRPr="00B17594" w:rsidRDefault="001842A1" w:rsidP="001842A1">
      <w:pPr>
        <w:rPr>
          <w:rFonts w:ascii="ＭＳ 明朝"/>
          <w:caps/>
          <w:szCs w:val="21"/>
        </w:rPr>
      </w:pPr>
      <w:r w:rsidRPr="00B17594">
        <w:rPr>
          <w:rFonts w:ascii="ＭＳ 明朝" w:hAnsi="ＭＳ 明朝" w:hint="eastAsia"/>
          <w:szCs w:val="21"/>
        </w:rPr>
        <w:t xml:space="preserve">　吹田市美容師法施行細則第</w:t>
      </w:r>
      <w:r w:rsidR="000816D4">
        <w:rPr>
          <w:rFonts w:ascii="ＭＳ 明朝" w:hAnsi="ＭＳ 明朝" w:hint="eastAsia"/>
          <w:caps/>
          <w:szCs w:val="21"/>
        </w:rPr>
        <w:t>４</w:t>
      </w:r>
      <w:r w:rsidRPr="00B17594">
        <w:rPr>
          <w:rFonts w:ascii="ＭＳ 明朝" w:hAnsi="ＭＳ 明朝" w:hint="eastAsia"/>
          <w:szCs w:val="21"/>
        </w:rPr>
        <w:t>条第１項の規定により、次のとおり確認済証の再交付の申請をします。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6744"/>
      </w:tblGrid>
      <w:tr w:rsidR="001842A1" w:rsidRPr="00B17594" w14:paraId="19FD1AA4" w14:textId="77777777" w:rsidTr="009C6139">
        <w:trPr>
          <w:trHeight w:val="794"/>
        </w:trPr>
        <w:tc>
          <w:tcPr>
            <w:tcW w:w="1247" w:type="pct"/>
            <w:tcBorders>
              <w:top w:val="single" w:sz="12" w:space="0" w:color="auto"/>
            </w:tcBorders>
            <w:vAlign w:val="center"/>
          </w:tcPr>
          <w:p w14:paraId="558ADA40" w14:textId="77777777" w:rsidR="001842A1" w:rsidRPr="00B17594" w:rsidRDefault="001842A1" w:rsidP="000C02E9">
            <w:pPr>
              <w:spacing w:line="480" w:lineRule="auto"/>
              <w:jc w:val="distribute"/>
              <w:textAlignment w:val="center"/>
              <w:rPr>
                <w:szCs w:val="21"/>
              </w:rPr>
            </w:pPr>
            <w:r w:rsidRPr="00B17594">
              <w:rPr>
                <w:rFonts w:hint="eastAsia"/>
                <w:szCs w:val="21"/>
              </w:rPr>
              <w:t>名称</w:t>
            </w:r>
          </w:p>
        </w:tc>
        <w:tc>
          <w:tcPr>
            <w:tcW w:w="3753" w:type="pct"/>
            <w:tcBorders>
              <w:top w:val="single" w:sz="12" w:space="0" w:color="auto"/>
            </w:tcBorders>
            <w:vAlign w:val="center"/>
          </w:tcPr>
          <w:p w14:paraId="4AE3A350" w14:textId="77777777" w:rsidR="001842A1" w:rsidRPr="00B17594" w:rsidRDefault="001842A1" w:rsidP="000C02E9">
            <w:pPr>
              <w:spacing w:line="480" w:lineRule="auto"/>
              <w:jc w:val="center"/>
              <w:rPr>
                <w:szCs w:val="21"/>
              </w:rPr>
            </w:pPr>
          </w:p>
        </w:tc>
      </w:tr>
      <w:tr w:rsidR="001842A1" w:rsidRPr="00B17594" w14:paraId="050D3B96" w14:textId="77777777" w:rsidTr="009C6139">
        <w:trPr>
          <w:trHeight w:val="794"/>
        </w:trPr>
        <w:tc>
          <w:tcPr>
            <w:tcW w:w="1247" w:type="pct"/>
            <w:vAlign w:val="center"/>
          </w:tcPr>
          <w:p w14:paraId="1DF3D29B" w14:textId="77777777" w:rsidR="001842A1" w:rsidRPr="00B17594" w:rsidRDefault="001842A1" w:rsidP="000C02E9">
            <w:pPr>
              <w:spacing w:line="480" w:lineRule="auto"/>
              <w:jc w:val="distribute"/>
              <w:rPr>
                <w:szCs w:val="21"/>
              </w:rPr>
            </w:pPr>
            <w:r w:rsidRPr="00B17594">
              <w:rPr>
                <w:rFonts w:hint="eastAsia"/>
                <w:szCs w:val="21"/>
              </w:rPr>
              <w:t>所在地</w:t>
            </w:r>
          </w:p>
        </w:tc>
        <w:tc>
          <w:tcPr>
            <w:tcW w:w="3753" w:type="pct"/>
            <w:vAlign w:val="center"/>
          </w:tcPr>
          <w:p w14:paraId="2DE353A9" w14:textId="77777777" w:rsidR="001842A1" w:rsidRPr="00B17594" w:rsidRDefault="001842A1" w:rsidP="000C02E9">
            <w:pPr>
              <w:spacing w:line="480" w:lineRule="auto"/>
              <w:jc w:val="left"/>
              <w:rPr>
                <w:szCs w:val="21"/>
              </w:rPr>
            </w:pPr>
            <w:r w:rsidRPr="00B17594">
              <w:rPr>
                <w:rFonts w:hint="eastAsia"/>
                <w:szCs w:val="21"/>
              </w:rPr>
              <w:t>吹田市</w:t>
            </w:r>
          </w:p>
        </w:tc>
      </w:tr>
      <w:tr w:rsidR="001842A1" w:rsidRPr="00B17594" w14:paraId="5DE56F5B" w14:textId="77777777" w:rsidTr="009C6139">
        <w:trPr>
          <w:trHeight w:val="794"/>
        </w:trPr>
        <w:tc>
          <w:tcPr>
            <w:tcW w:w="1247" w:type="pct"/>
            <w:vAlign w:val="center"/>
          </w:tcPr>
          <w:p w14:paraId="67B39E04" w14:textId="77777777" w:rsidR="001842A1" w:rsidRPr="00B17594" w:rsidRDefault="001842A1" w:rsidP="000C02E9">
            <w:pPr>
              <w:jc w:val="distribute"/>
              <w:rPr>
                <w:rFonts w:ascii="ＭＳ 明朝"/>
                <w:szCs w:val="21"/>
              </w:rPr>
            </w:pPr>
            <w:r w:rsidRPr="00B17594">
              <w:rPr>
                <w:rFonts w:ascii="ＭＳ 明朝" w:hAnsi="ＭＳ 明朝" w:hint="eastAsia"/>
                <w:szCs w:val="21"/>
              </w:rPr>
              <w:t>確認の年月日</w:t>
            </w:r>
          </w:p>
          <w:p w14:paraId="70C1E5F4" w14:textId="48046AF2" w:rsidR="001842A1" w:rsidRPr="00B17594" w:rsidRDefault="001842A1" w:rsidP="000C02E9">
            <w:pPr>
              <w:jc w:val="distribute"/>
              <w:rPr>
                <w:rFonts w:ascii="ＭＳ 明朝"/>
                <w:szCs w:val="21"/>
              </w:rPr>
            </w:pPr>
            <w:r w:rsidRPr="00B17594">
              <w:rPr>
                <w:rFonts w:ascii="ＭＳ 明朝" w:hAnsi="ＭＳ 明朝" w:hint="eastAsia"/>
                <w:szCs w:val="21"/>
              </w:rPr>
              <w:t>及び</w:t>
            </w:r>
            <w:r w:rsidR="009C6139">
              <w:rPr>
                <w:rFonts w:ascii="ＭＳ 明朝" w:hAnsi="ＭＳ 明朝" w:hint="eastAsia"/>
                <w:szCs w:val="21"/>
              </w:rPr>
              <w:t>確認</w:t>
            </w:r>
            <w:r w:rsidRPr="00B17594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3753" w:type="pct"/>
            <w:vAlign w:val="center"/>
          </w:tcPr>
          <w:p w14:paraId="599FAE10" w14:textId="774C8D5E" w:rsidR="001842A1" w:rsidRPr="00540B1D" w:rsidRDefault="00540B1D" w:rsidP="009C6139">
            <w:pPr>
              <w:spacing w:line="480" w:lineRule="auto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年　　　月　　　日　　　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Cs w:val="21"/>
              </w:rPr>
              <w:t xml:space="preserve">　　第</w:t>
            </w:r>
            <w:r w:rsidRPr="00F56AA2">
              <w:rPr>
                <w:rFonts w:ascii="ＭＳ 明朝" w:hAnsi="ＭＳ 明朝" w:hint="eastAsia"/>
                <w:szCs w:val="21"/>
              </w:rPr>
              <w:t xml:space="preserve">　　　　　　号</w:t>
            </w:r>
          </w:p>
        </w:tc>
      </w:tr>
      <w:tr w:rsidR="001842A1" w:rsidRPr="00816099" w14:paraId="272DAED5" w14:textId="77777777" w:rsidTr="009C6139">
        <w:trPr>
          <w:trHeight w:val="794"/>
        </w:trPr>
        <w:tc>
          <w:tcPr>
            <w:tcW w:w="1247" w:type="pct"/>
            <w:tcBorders>
              <w:bottom w:val="single" w:sz="12" w:space="0" w:color="auto"/>
            </w:tcBorders>
            <w:vAlign w:val="center"/>
          </w:tcPr>
          <w:p w14:paraId="45EDE434" w14:textId="77777777" w:rsidR="001842A1" w:rsidRPr="00B17594" w:rsidRDefault="001842A1" w:rsidP="000C02E9">
            <w:pPr>
              <w:spacing w:line="480" w:lineRule="auto"/>
              <w:jc w:val="distribute"/>
              <w:rPr>
                <w:szCs w:val="21"/>
              </w:rPr>
            </w:pPr>
            <w:r w:rsidRPr="00B17594">
              <w:rPr>
                <w:rFonts w:hint="eastAsia"/>
                <w:szCs w:val="21"/>
              </w:rPr>
              <w:t>再交付申請の理由</w:t>
            </w:r>
          </w:p>
        </w:tc>
        <w:tc>
          <w:tcPr>
            <w:tcW w:w="3753" w:type="pct"/>
            <w:tcBorders>
              <w:bottom w:val="single" w:sz="12" w:space="0" w:color="auto"/>
            </w:tcBorders>
            <w:vAlign w:val="center"/>
          </w:tcPr>
          <w:p w14:paraId="5258792E" w14:textId="5389538D" w:rsidR="001842A1" w:rsidRPr="00816099" w:rsidRDefault="001842A1" w:rsidP="00BB3674">
            <w:pPr>
              <w:spacing w:line="480" w:lineRule="auto"/>
              <w:rPr>
                <w:rFonts w:ascii="ＭＳ 明朝"/>
                <w:szCs w:val="21"/>
              </w:rPr>
            </w:pPr>
          </w:p>
        </w:tc>
      </w:tr>
    </w:tbl>
    <w:p w14:paraId="1E98E20B" w14:textId="77777777" w:rsidR="001842A1" w:rsidRPr="00816099" w:rsidRDefault="001842A1" w:rsidP="001842A1">
      <w:pPr>
        <w:spacing w:line="20" w:lineRule="exact"/>
        <w:rPr>
          <w:rFonts w:ascii="ＭＳ 明朝"/>
          <w:szCs w:val="21"/>
        </w:rPr>
      </w:pPr>
    </w:p>
    <w:p w14:paraId="6A249078" w14:textId="77777777" w:rsidR="001842A1" w:rsidRDefault="001842A1" w:rsidP="001842A1">
      <w:pPr>
        <w:widowControl/>
        <w:jc w:val="left"/>
        <w:rPr>
          <w:rFonts w:asciiTheme="minorEastAsia" w:hAnsiTheme="minorEastAsia"/>
          <w:kern w:val="0"/>
          <w:sz w:val="22"/>
        </w:rPr>
      </w:pPr>
    </w:p>
    <w:p w14:paraId="17C72895" w14:textId="0F68BDC7" w:rsidR="001842A1" w:rsidRDefault="001842A1" w:rsidP="001842A1">
      <w:pPr>
        <w:widowControl/>
        <w:jc w:val="left"/>
        <w:rPr>
          <w:rFonts w:asciiTheme="minorEastAsia" w:hAnsiTheme="minorEastAsia"/>
          <w:kern w:val="0"/>
          <w:sz w:val="22"/>
        </w:rPr>
      </w:pPr>
    </w:p>
    <w:sectPr w:rsidR="001842A1" w:rsidSect="005079B3">
      <w:headerReference w:type="default" r:id="rId8"/>
      <w:pgSz w:w="11907" w:h="16840" w:code="9"/>
      <w:pgMar w:top="1135" w:right="1446" w:bottom="1134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2BE31" w14:textId="77777777" w:rsidR="00846059" w:rsidRDefault="00846059" w:rsidP="00C8723E">
      <w:r>
        <w:separator/>
      </w:r>
    </w:p>
  </w:endnote>
  <w:endnote w:type="continuationSeparator" w:id="0">
    <w:p w14:paraId="4BA7E1FD" w14:textId="77777777" w:rsidR="00846059" w:rsidRDefault="00846059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0764" w14:textId="77777777" w:rsidR="00846059" w:rsidRDefault="00846059" w:rsidP="00C8723E">
      <w:r>
        <w:separator/>
      </w:r>
    </w:p>
  </w:footnote>
  <w:footnote w:type="continuationSeparator" w:id="0">
    <w:p w14:paraId="5C4CFA7D" w14:textId="77777777" w:rsidR="00846059" w:rsidRDefault="00846059" w:rsidP="00C8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79EF2" w14:textId="77777777" w:rsidR="00E0328B" w:rsidRPr="00E0328B" w:rsidRDefault="00E0328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revisionView w:inkAnnotations="0"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37E4F"/>
    <w:rsid w:val="00040CE8"/>
    <w:rsid w:val="0005404B"/>
    <w:rsid w:val="00054509"/>
    <w:rsid w:val="00056E25"/>
    <w:rsid w:val="000816D4"/>
    <w:rsid w:val="00087D6D"/>
    <w:rsid w:val="000A1DF8"/>
    <w:rsid w:val="000A7400"/>
    <w:rsid w:val="000B329E"/>
    <w:rsid w:val="000B4682"/>
    <w:rsid w:val="000D45A3"/>
    <w:rsid w:val="000F51E7"/>
    <w:rsid w:val="000F7ED3"/>
    <w:rsid w:val="00124036"/>
    <w:rsid w:val="00147538"/>
    <w:rsid w:val="001842A1"/>
    <w:rsid w:val="001A6802"/>
    <w:rsid w:val="001D00DD"/>
    <w:rsid w:val="001D0CEC"/>
    <w:rsid w:val="001D3E2A"/>
    <w:rsid w:val="002141E7"/>
    <w:rsid w:val="00217EAF"/>
    <w:rsid w:val="00222CD0"/>
    <w:rsid w:val="002475B8"/>
    <w:rsid w:val="00277D56"/>
    <w:rsid w:val="002A5829"/>
    <w:rsid w:val="002B742C"/>
    <w:rsid w:val="002D19D7"/>
    <w:rsid w:val="002F249B"/>
    <w:rsid w:val="002F522A"/>
    <w:rsid w:val="003270D9"/>
    <w:rsid w:val="0033261D"/>
    <w:rsid w:val="0033778A"/>
    <w:rsid w:val="00342504"/>
    <w:rsid w:val="00354F4A"/>
    <w:rsid w:val="00356D9B"/>
    <w:rsid w:val="00357F47"/>
    <w:rsid w:val="00393F28"/>
    <w:rsid w:val="003C44BD"/>
    <w:rsid w:val="003D5078"/>
    <w:rsid w:val="003D7D60"/>
    <w:rsid w:val="003E7856"/>
    <w:rsid w:val="00426317"/>
    <w:rsid w:val="00435DF0"/>
    <w:rsid w:val="00436F5C"/>
    <w:rsid w:val="00436FAF"/>
    <w:rsid w:val="0045540C"/>
    <w:rsid w:val="00471146"/>
    <w:rsid w:val="0047134E"/>
    <w:rsid w:val="00482710"/>
    <w:rsid w:val="00496549"/>
    <w:rsid w:val="004969E6"/>
    <w:rsid w:val="004B2E49"/>
    <w:rsid w:val="004B311C"/>
    <w:rsid w:val="004F252A"/>
    <w:rsid w:val="004F508E"/>
    <w:rsid w:val="005079B3"/>
    <w:rsid w:val="00512F8F"/>
    <w:rsid w:val="00516DB8"/>
    <w:rsid w:val="00517C57"/>
    <w:rsid w:val="005267F1"/>
    <w:rsid w:val="00540B1D"/>
    <w:rsid w:val="00544B4F"/>
    <w:rsid w:val="00594305"/>
    <w:rsid w:val="0059586E"/>
    <w:rsid w:val="005B3E08"/>
    <w:rsid w:val="005C08AA"/>
    <w:rsid w:val="005C768F"/>
    <w:rsid w:val="005D4203"/>
    <w:rsid w:val="0060622F"/>
    <w:rsid w:val="006109FD"/>
    <w:rsid w:val="00637B62"/>
    <w:rsid w:val="006473AC"/>
    <w:rsid w:val="00665C10"/>
    <w:rsid w:val="006745FE"/>
    <w:rsid w:val="0069756B"/>
    <w:rsid w:val="006B002B"/>
    <w:rsid w:val="006B1BCC"/>
    <w:rsid w:val="006E5785"/>
    <w:rsid w:val="006F6A9F"/>
    <w:rsid w:val="00707741"/>
    <w:rsid w:val="0072608D"/>
    <w:rsid w:val="00740158"/>
    <w:rsid w:val="007474EA"/>
    <w:rsid w:val="007478B2"/>
    <w:rsid w:val="00755CE6"/>
    <w:rsid w:val="0077654C"/>
    <w:rsid w:val="007778ED"/>
    <w:rsid w:val="007939B0"/>
    <w:rsid w:val="00794D1E"/>
    <w:rsid w:val="007A6166"/>
    <w:rsid w:val="007A754C"/>
    <w:rsid w:val="007B03CB"/>
    <w:rsid w:val="007D4F01"/>
    <w:rsid w:val="007D5F11"/>
    <w:rsid w:val="007E1FDC"/>
    <w:rsid w:val="007E65DE"/>
    <w:rsid w:val="007F09A8"/>
    <w:rsid w:val="007F5A64"/>
    <w:rsid w:val="008037E1"/>
    <w:rsid w:val="00812327"/>
    <w:rsid w:val="00843F5A"/>
    <w:rsid w:val="008442B1"/>
    <w:rsid w:val="00846059"/>
    <w:rsid w:val="0085591C"/>
    <w:rsid w:val="008700E9"/>
    <w:rsid w:val="00871E67"/>
    <w:rsid w:val="00886F10"/>
    <w:rsid w:val="00887BD6"/>
    <w:rsid w:val="00890F7A"/>
    <w:rsid w:val="00893887"/>
    <w:rsid w:val="00894F69"/>
    <w:rsid w:val="008B1BD2"/>
    <w:rsid w:val="008D0EDB"/>
    <w:rsid w:val="008E24D2"/>
    <w:rsid w:val="008E649D"/>
    <w:rsid w:val="00917C9B"/>
    <w:rsid w:val="00921239"/>
    <w:rsid w:val="00921367"/>
    <w:rsid w:val="00923381"/>
    <w:rsid w:val="009252F1"/>
    <w:rsid w:val="00942DDC"/>
    <w:rsid w:val="00964B19"/>
    <w:rsid w:val="00982CA9"/>
    <w:rsid w:val="00997D30"/>
    <w:rsid w:val="009B062A"/>
    <w:rsid w:val="009B0BAF"/>
    <w:rsid w:val="009B4E0E"/>
    <w:rsid w:val="009C6139"/>
    <w:rsid w:val="009C62DD"/>
    <w:rsid w:val="009D11FC"/>
    <w:rsid w:val="009E7E0E"/>
    <w:rsid w:val="00A231CB"/>
    <w:rsid w:val="00A24116"/>
    <w:rsid w:val="00A44B07"/>
    <w:rsid w:val="00A52E7C"/>
    <w:rsid w:val="00A534E0"/>
    <w:rsid w:val="00A54C3D"/>
    <w:rsid w:val="00A60A7C"/>
    <w:rsid w:val="00A63A54"/>
    <w:rsid w:val="00A64913"/>
    <w:rsid w:val="00A660F5"/>
    <w:rsid w:val="00A92E8D"/>
    <w:rsid w:val="00AA03E8"/>
    <w:rsid w:val="00AE2160"/>
    <w:rsid w:val="00B51605"/>
    <w:rsid w:val="00B6336E"/>
    <w:rsid w:val="00B70C75"/>
    <w:rsid w:val="00B829D6"/>
    <w:rsid w:val="00B95032"/>
    <w:rsid w:val="00BA5CAE"/>
    <w:rsid w:val="00BB0255"/>
    <w:rsid w:val="00BB3674"/>
    <w:rsid w:val="00BC7A91"/>
    <w:rsid w:val="00BE714A"/>
    <w:rsid w:val="00C12CE9"/>
    <w:rsid w:val="00C54CD1"/>
    <w:rsid w:val="00C81082"/>
    <w:rsid w:val="00C8723E"/>
    <w:rsid w:val="00C90153"/>
    <w:rsid w:val="00C953BD"/>
    <w:rsid w:val="00CA72F4"/>
    <w:rsid w:val="00CE3C10"/>
    <w:rsid w:val="00CF31AF"/>
    <w:rsid w:val="00CF5052"/>
    <w:rsid w:val="00D267E0"/>
    <w:rsid w:val="00D320BA"/>
    <w:rsid w:val="00D342F9"/>
    <w:rsid w:val="00D500AF"/>
    <w:rsid w:val="00D507ED"/>
    <w:rsid w:val="00D522AD"/>
    <w:rsid w:val="00D52AA1"/>
    <w:rsid w:val="00D6390A"/>
    <w:rsid w:val="00D76A30"/>
    <w:rsid w:val="00D807A6"/>
    <w:rsid w:val="00DA3276"/>
    <w:rsid w:val="00DB709A"/>
    <w:rsid w:val="00DF6C0E"/>
    <w:rsid w:val="00E0328B"/>
    <w:rsid w:val="00E07460"/>
    <w:rsid w:val="00E16598"/>
    <w:rsid w:val="00E20C3C"/>
    <w:rsid w:val="00E26540"/>
    <w:rsid w:val="00E4109A"/>
    <w:rsid w:val="00E54713"/>
    <w:rsid w:val="00E854B9"/>
    <w:rsid w:val="00E970A2"/>
    <w:rsid w:val="00EA091B"/>
    <w:rsid w:val="00ED1404"/>
    <w:rsid w:val="00F030CA"/>
    <w:rsid w:val="00F11FAB"/>
    <w:rsid w:val="00F45082"/>
    <w:rsid w:val="00F6692C"/>
    <w:rsid w:val="00F8475B"/>
    <w:rsid w:val="00FA0695"/>
    <w:rsid w:val="00FA3314"/>
    <w:rsid w:val="00FB2DD9"/>
    <w:rsid w:val="00FB5292"/>
    <w:rsid w:val="00FC2249"/>
    <w:rsid w:val="00FC5FA7"/>
    <w:rsid w:val="00FE34A6"/>
    <w:rsid w:val="00FF5DDD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8072C7D"/>
  <w15:docId w15:val="{1A3D4309-DE6E-4887-A6AF-D37448DBA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c">
    <w:name w:val="annotation reference"/>
    <w:basedOn w:val="a0"/>
    <w:unhideWhenUsed/>
    <w:rsid w:val="005D4203"/>
    <w:rPr>
      <w:sz w:val="18"/>
      <w:szCs w:val="18"/>
    </w:rPr>
  </w:style>
  <w:style w:type="paragraph" w:styleId="ad">
    <w:name w:val="annotation text"/>
    <w:basedOn w:val="a"/>
    <w:link w:val="ae"/>
    <w:unhideWhenUsed/>
    <w:rsid w:val="005D4203"/>
    <w:pPr>
      <w:jc w:val="left"/>
    </w:pPr>
  </w:style>
  <w:style w:type="character" w:customStyle="1" w:styleId="ae">
    <w:name w:val="コメント文字列 (文字)"/>
    <w:basedOn w:val="a0"/>
    <w:link w:val="ad"/>
    <w:rsid w:val="005D420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D420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D4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ABDD-CAD5-487C-8E2A-B889B9C8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29T06:17:00Z</cp:lastPrinted>
  <dcterms:created xsi:type="dcterms:W3CDTF">2023-12-07T02:58:00Z</dcterms:created>
  <dcterms:modified xsi:type="dcterms:W3CDTF">2023-12-08T04:47:00Z</dcterms:modified>
</cp:coreProperties>
</file>